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2DD8" w:rsidRPr="003A69B4" w:rsidRDefault="00972DD8" w:rsidP="00972DD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3A69B4">
        <w:rPr>
          <w:rFonts w:ascii="Times New Roman" w:hAnsi="Times New Roman" w:cs="Times New Roman"/>
          <w:b/>
          <w:sz w:val="24"/>
          <w:szCs w:val="24"/>
        </w:rPr>
        <w:t>Расп</w:t>
      </w:r>
      <w:r w:rsidR="00D34981" w:rsidRPr="003A69B4">
        <w:rPr>
          <w:rFonts w:ascii="Times New Roman" w:hAnsi="Times New Roman" w:cs="Times New Roman"/>
          <w:b/>
          <w:sz w:val="24"/>
          <w:szCs w:val="24"/>
        </w:rPr>
        <w:t>исание занятий для обучающихся 9</w:t>
      </w:r>
      <w:r w:rsidRPr="003A69B4">
        <w:rPr>
          <w:rFonts w:ascii="Times New Roman" w:hAnsi="Times New Roman" w:cs="Times New Roman"/>
          <w:b/>
          <w:sz w:val="24"/>
          <w:szCs w:val="24"/>
        </w:rPr>
        <w:t xml:space="preserve"> кл</w:t>
      </w:r>
      <w:r w:rsidR="00D34981" w:rsidRPr="003A69B4">
        <w:rPr>
          <w:rFonts w:ascii="Times New Roman" w:hAnsi="Times New Roman" w:cs="Times New Roman"/>
          <w:b/>
          <w:sz w:val="24"/>
          <w:szCs w:val="24"/>
        </w:rPr>
        <w:t>асса ГБОУ СОШ с.Андросовка на   09</w:t>
      </w:r>
      <w:r w:rsidRPr="003A69B4">
        <w:rPr>
          <w:rFonts w:ascii="Times New Roman" w:hAnsi="Times New Roman" w:cs="Times New Roman"/>
          <w:b/>
          <w:sz w:val="24"/>
          <w:szCs w:val="24"/>
        </w:rPr>
        <w:t>.11.2020 г.</w:t>
      </w:r>
    </w:p>
    <w:tbl>
      <w:tblPr>
        <w:tblStyle w:val="a3"/>
        <w:tblW w:w="15685" w:type="dxa"/>
        <w:tblInd w:w="-572" w:type="dxa"/>
        <w:tblLook w:val="04A0" w:firstRow="1" w:lastRow="0" w:firstColumn="1" w:lastColumn="0" w:noHBand="0" w:noVBand="1"/>
      </w:tblPr>
      <w:tblGrid>
        <w:gridCol w:w="801"/>
        <w:gridCol w:w="1123"/>
        <w:gridCol w:w="2214"/>
        <w:gridCol w:w="1751"/>
        <w:gridCol w:w="2359"/>
        <w:gridCol w:w="5323"/>
        <w:gridCol w:w="2114"/>
      </w:tblGrid>
      <w:tr w:rsidR="00972DD8" w:rsidRPr="003A69B4" w:rsidTr="0040129D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DD8" w:rsidRPr="003A69B4" w:rsidRDefault="00972DD8" w:rsidP="004012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9B4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DD8" w:rsidRPr="003A69B4" w:rsidRDefault="00972DD8" w:rsidP="004012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9B4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DD8" w:rsidRPr="003A69B4" w:rsidRDefault="00972DD8" w:rsidP="004012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9B4"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DD8" w:rsidRPr="003A69B4" w:rsidRDefault="00972DD8" w:rsidP="004012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9B4">
              <w:rPr>
                <w:rFonts w:ascii="Times New Roman" w:hAnsi="Times New Roman" w:cs="Times New Roman"/>
                <w:b/>
                <w:sz w:val="24"/>
                <w:szCs w:val="24"/>
              </w:rPr>
              <w:t>Предмет, учитель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DD8" w:rsidRPr="003A69B4" w:rsidRDefault="00972DD8" w:rsidP="004012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9B4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DD8" w:rsidRPr="003A69B4" w:rsidRDefault="00972DD8" w:rsidP="004012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9B4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DD8" w:rsidRPr="003A69B4" w:rsidRDefault="00972DD8" w:rsidP="004012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9B4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DC2FA3" w:rsidRPr="003A69B4" w:rsidTr="0040129D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FA3" w:rsidRPr="003A69B4" w:rsidRDefault="00DC2FA3" w:rsidP="004012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9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FA3" w:rsidRPr="003A69B4" w:rsidRDefault="00DC2FA3" w:rsidP="004012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9B4"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  <w:r w:rsidR="009B4DC6" w:rsidRPr="003A69B4">
              <w:rPr>
                <w:rFonts w:ascii="Times New Roman" w:hAnsi="Times New Roman" w:cs="Times New Roman"/>
                <w:sz w:val="24"/>
                <w:szCs w:val="24"/>
              </w:rPr>
              <w:t>0-9.0</w:t>
            </w:r>
            <w:r w:rsidRPr="003A69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98" w:rsidRPr="003A69B4" w:rsidRDefault="0040129D" w:rsidP="004012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помощью </w:t>
            </w:r>
            <w:r w:rsidR="007A1098"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A3" w:rsidRPr="003A69B4" w:rsidRDefault="00DC2FA3" w:rsidP="0040129D">
            <w:pPr>
              <w:tabs>
                <w:tab w:val="left" w:pos="6300"/>
              </w:tabs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A69B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лгебра</w:t>
            </w:r>
          </w:p>
          <w:p w:rsidR="00DC2FA3" w:rsidRPr="003A69B4" w:rsidRDefault="00DC2FA3" w:rsidP="004012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69B4">
              <w:rPr>
                <w:rFonts w:ascii="Times New Roman" w:hAnsi="Times New Roman" w:cs="Times New Roman"/>
                <w:sz w:val="24"/>
                <w:szCs w:val="24"/>
              </w:rPr>
              <w:t>Канарская Е. А.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A3" w:rsidRPr="003A69B4" w:rsidRDefault="00DC2FA3" w:rsidP="0040129D">
            <w:pPr>
              <w:spacing w:after="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A69B4">
              <w:rPr>
                <w:rFonts w:ascii="Times New Roman" w:hAnsi="Times New Roman" w:cs="Times New Roman"/>
                <w:sz w:val="24"/>
                <w:szCs w:val="24"/>
              </w:rPr>
              <w:t>График и свойства функции у=ах</w:t>
            </w:r>
            <w:r w:rsidRPr="003A69B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98" w:rsidRDefault="007A1098" w:rsidP="004012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Просмотреть видеофрагмент пройдя по ссылке </w:t>
            </w:r>
            <w:hyperlink r:id="rId7" w:history="1">
              <w:r w:rsidRPr="00B7107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1993/main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A1098" w:rsidRDefault="007A1098" w:rsidP="004012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Выполнить тренировочные задания пройдя по ссылке </w:t>
            </w:r>
            <w:hyperlink r:id="rId8" w:anchor="155345" w:history="1">
              <w:r w:rsidRPr="00B7107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1993/train/#155345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A1098" w:rsidRDefault="007A1098" w:rsidP="004012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Учебник п. 2.2, № 222. 3. Выполняем номер опираясь на разобранные в пункте параграфа примеры.</w:t>
            </w:r>
          </w:p>
          <w:p w:rsidR="00DC2FA3" w:rsidRPr="003A69B4" w:rsidRDefault="007A1098" w:rsidP="004012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ные задания присылать через Вайбер (фото)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A3" w:rsidRPr="003A69B4" w:rsidRDefault="00DC2FA3" w:rsidP="004012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69B4">
              <w:rPr>
                <w:rFonts w:ascii="Times New Roman" w:hAnsi="Times New Roman" w:cs="Times New Roman"/>
                <w:sz w:val="24"/>
                <w:szCs w:val="24"/>
              </w:rPr>
              <w:t>Учебник № 236. Выполненные задания присылать через Вайбер (фото).</w:t>
            </w:r>
          </w:p>
        </w:tc>
      </w:tr>
      <w:tr w:rsidR="0040129D" w:rsidRPr="003A69B4" w:rsidTr="0040129D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9D" w:rsidRPr="003A69B4" w:rsidRDefault="0040129D" w:rsidP="004012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9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9D" w:rsidRPr="003A69B4" w:rsidRDefault="0040129D" w:rsidP="004012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9B4">
              <w:rPr>
                <w:rFonts w:ascii="Times New Roman" w:hAnsi="Times New Roman" w:cs="Times New Roman"/>
                <w:sz w:val="24"/>
                <w:szCs w:val="24"/>
              </w:rPr>
              <w:t>9.20-9.50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9D" w:rsidRPr="003A69B4" w:rsidRDefault="0040129D" w:rsidP="004012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9D" w:rsidRPr="003A69B4" w:rsidRDefault="0040129D" w:rsidP="004012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69B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40129D" w:rsidRPr="003A69B4" w:rsidRDefault="0040129D" w:rsidP="004012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69B4">
              <w:rPr>
                <w:rFonts w:ascii="Times New Roman" w:hAnsi="Times New Roman" w:cs="Times New Roman"/>
                <w:sz w:val="24"/>
                <w:szCs w:val="24"/>
              </w:rPr>
              <w:t>Лазарева М.В.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9D" w:rsidRPr="003A69B4" w:rsidRDefault="0040129D" w:rsidP="004012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69B4">
              <w:rPr>
                <w:rFonts w:ascii="Times New Roman" w:hAnsi="Times New Roman" w:cs="Times New Roman"/>
                <w:sz w:val="24"/>
                <w:szCs w:val="24"/>
              </w:rPr>
              <w:t>Интонация сложного предложения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9D" w:rsidRDefault="0040129D" w:rsidP="004012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50DB">
              <w:rPr>
                <w:rFonts w:ascii="Times New Roman" w:hAnsi="Times New Roman" w:cs="Times New Roman"/>
                <w:sz w:val="24"/>
                <w:szCs w:val="24"/>
              </w:rPr>
              <w:t>Учебник , парагра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, проработать материал для самостоятельных наблюдений, знакомство и заучивание правила на стр. 33-34, упр. 56</w:t>
            </w:r>
          </w:p>
          <w:p w:rsidR="0040129D" w:rsidRPr="009B31FA" w:rsidRDefault="0040129D" w:rsidP="0040129D">
            <w:pPr>
              <w:shd w:val="clear" w:color="auto" w:fill="FFFFFF"/>
              <w:spacing w:after="0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EB723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ройти по ссылке для привязки учетной записи (войти, если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EB723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зарегистрированы в РЭШ или зарегистрироваться):</w:t>
            </w:r>
          </w:p>
          <w:p w:rsidR="0040129D" w:rsidRPr="003A69B4" w:rsidRDefault="0040129D" w:rsidP="004012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31FA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https://resh.edu.ru/subject/lesson/2239/main/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9D" w:rsidRPr="003A69B4" w:rsidRDefault="0040129D" w:rsidP="004012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69B4">
              <w:rPr>
                <w:rFonts w:ascii="Times New Roman" w:hAnsi="Times New Roman" w:cs="Times New Roman"/>
                <w:sz w:val="24"/>
                <w:szCs w:val="24"/>
              </w:rPr>
              <w:t>Учебник , параграф 10, упр. 56</w:t>
            </w:r>
          </w:p>
        </w:tc>
      </w:tr>
      <w:tr w:rsidR="0040129D" w:rsidRPr="003A69B4" w:rsidTr="0040129D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9D" w:rsidRPr="003A69B4" w:rsidRDefault="0040129D" w:rsidP="004012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9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9D" w:rsidRPr="003A69B4" w:rsidRDefault="0040129D" w:rsidP="004012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9B4">
              <w:rPr>
                <w:rFonts w:ascii="Times New Roman" w:hAnsi="Times New Roman" w:cs="Times New Roman"/>
                <w:sz w:val="24"/>
                <w:szCs w:val="24"/>
              </w:rPr>
              <w:t>10.20-10.50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9D" w:rsidRPr="003A69B4" w:rsidRDefault="0040129D" w:rsidP="004012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9D" w:rsidRPr="003A69B4" w:rsidRDefault="0040129D" w:rsidP="0040129D">
            <w:pPr>
              <w:tabs>
                <w:tab w:val="left" w:pos="6300"/>
              </w:tabs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A69B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форматика</w:t>
            </w:r>
          </w:p>
          <w:p w:rsidR="0040129D" w:rsidRPr="003A69B4" w:rsidRDefault="0040129D" w:rsidP="004012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69B4">
              <w:rPr>
                <w:rFonts w:ascii="Times New Roman" w:hAnsi="Times New Roman" w:cs="Times New Roman"/>
                <w:sz w:val="24"/>
                <w:szCs w:val="24"/>
              </w:rPr>
              <w:t>Канарская Е. А.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9D" w:rsidRPr="003A69B4" w:rsidRDefault="0040129D" w:rsidP="0040129D">
            <w:pPr>
              <w:spacing w:after="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A69B4">
              <w:rPr>
                <w:rFonts w:ascii="Times New Roman" w:hAnsi="Times New Roman" w:cs="Times New Roman"/>
                <w:sz w:val="24"/>
                <w:szCs w:val="24"/>
              </w:rPr>
              <w:t>Создание базы данных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9D" w:rsidRDefault="0040129D" w:rsidP="004012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Просмотреть видеофрагмент </w:t>
            </w:r>
            <w:hyperlink r:id="rId9" w:history="1">
              <w:r w:rsidRPr="00B7107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3052/main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0129D" w:rsidRPr="003A69B4" w:rsidRDefault="0040129D" w:rsidP="004012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Учебник п. 1.6. прочитать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9D" w:rsidRDefault="0040129D" w:rsidP="004012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тренировочные задания пройдя по </w:t>
            </w:r>
            <w:hyperlink r:id="rId10" w:anchor="204599" w:history="1">
              <w:r w:rsidRPr="00A8020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ссылке</w:t>
              </w:r>
            </w:hyperlink>
          </w:p>
          <w:p w:rsidR="0040129D" w:rsidRPr="003A69B4" w:rsidRDefault="0040129D" w:rsidP="004012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п. 1.6</w:t>
            </w:r>
          </w:p>
        </w:tc>
      </w:tr>
      <w:tr w:rsidR="006B68C1" w:rsidRPr="003A69B4" w:rsidTr="0020561F">
        <w:tc>
          <w:tcPr>
            <w:tcW w:w="156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8C1" w:rsidRPr="003A69B4" w:rsidRDefault="006B68C1" w:rsidP="004012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9B4">
              <w:rPr>
                <w:rFonts w:ascii="Times New Roman" w:hAnsi="Times New Roman" w:cs="Times New Roman"/>
                <w:b/>
                <w:sz w:val="24"/>
                <w:szCs w:val="24"/>
              </w:rPr>
              <w:t>ОБЕД 10.50-11.20</w:t>
            </w:r>
          </w:p>
        </w:tc>
      </w:tr>
      <w:tr w:rsidR="0040129D" w:rsidRPr="003A69B4" w:rsidTr="0040129D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9D" w:rsidRPr="003A69B4" w:rsidRDefault="0040129D" w:rsidP="004012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69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9D" w:rsidRPr="003A69B4" w:rsidRDefault="0040129D" w:rsidP="004012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69B4">
              <w:rPr>
                <w:rFonts w:ascii="Times New Roman" w:hAnsi="Times New Roman" w:cs="Times New Roman"/>
                <w:sz w:val="24"/>
                <w:szCs w:val="24"/>
              </w:rPr>
              <w:t>11.20-11.50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9D" w:rsidRPr="003A69B4" w:rsidRDefault="0040129D" w:rsidP="004012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9D" w:rsidRPr="003A69B4" w:rsidRDefault="0040129D" w:rsidP="0040129D">
            <w:pPr>
              <w:tabs>
                <w:tab w:val="left" w:pos="630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69B4">
              <w:rPr>
                <w:rFonts w:ascii="Times New Roman" w:eastAsia="Calibri" w:hAnsi="Times New Roman" w:cs="Times New Roman"/>
                <w:sz w:val="24"/>
                <w:szCs w:val="24"/>
              </w:rPr>
              <w:t>Биология Гвоздева Н.П.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9D" w:rsidRPr="003A69B4" w:rsidRDefault="0040129D" w:rsidP="004012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69B4">
              <w:rPr>
                <w:rFonts w:ascii="Times New Roman" w:eastAsia="Calibri" w:hAnsi="Times New Roman" w:cs="Times New Roman"/>
                <w:sz w:val="24"/>
                <w:szCs w:val="24"/>
              </w:rPr>
              <w:t>Фотосинтез и хемосинтез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9D" w:rsidRDefault="0040129D" w:rsidP="004012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69B4">
              <w:rPr>
                <w:rFonts w:ascii="Times New Roman" w:eastAsia="Calibri" w:hAnsi="Times New Roman" w:cs="Times New Roman"/>
                <w:sz w:val="24"/>
                <w:szCs w:val="24"/>
              </w:rPr>
              <w:t>Учебник: п.21, прочитать, конспект</w:t>
            </w:r>
          </w:p>
          <w:p w:rsidR="0040129D" w:rsidRPr="003A69B4" w:rsidRDefault="0040129D" w:rsidP="004012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98">
              <w:rPr>
                <w:rFonts w:ascii="Times New Roman" w:eastAsia="Calibri" w:hAnsi="Times New Roman" w:cs="Times New Roman"/>
                <w:sz w:val="24"/>
                <w:szCs w:val="24"/>
              </w:rPr>
              <w:t>Посмотреть урок на сайте РЭШ</w:t>
            </w: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7A1098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https://resh.edu.ru/subject/lesson/1590/main/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9D" w:rsidRPr="003A69B4" w:rsidRDefault="0040129D" w:rsidP="004012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69B4">
              <w:rPr>
                <w:rFonts w:ascii="Times New Roman" w:eastAsia="Calibri" w:hAnsi="Times New Roman" w:cs="Times New Roman"/>
                <w:sz w:val="24"/>
                <w:szCs w:val="24"/>
              </w:rPr>
              <w:t>П.21, читать, отвечать на вопросы в конце параграфа устно</w:t>
            </w:r>
          </w:p>
        </w:tc>
      </w:tr>
      <w:tr w:rsidR="0040129D" w:rsidRPr="003A69B4" w:rsidTr="0040129D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9D" w:rsidRPr="003A69B4" w:rsidRDefault="0040129D" w:rsidP="004012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9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9D" w:rsidRPr="003A69B4" w:rsidRDefault="0040129D" w:rsidP="004012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9B4">
              <w:rPr>
                <w:rFonts w:ascii="Times New Roman" w:hAnsi="Times New Roman" w:cs="Times New Roman"/>
                <w:sz w:val="24"/>
                <w:szCs w:val="24"/>
              </w:rPr>
              <w:t>12.10-12.40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9D" w:rsidRPr="003A69B4" w:rsidRDefault="0040129D" w:rsidP="004012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9D" w:rsidRPr="003A69B4" w:rsidRDefault="0040129D" w:rsidP="0040129D">
            <w:pPr>
              <w:tabs>
                <w:tab w:val="left" w:pos="630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69B4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40129D" w:rsidRPr="003A69B4" w:rsidRDefault="0040129D" w:rsidP="0040129D">
            <w:pPr>
              <w:tabs>
                <w:tab w:val="left" w:pos="630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69B4">
              <w:rPr>
                <w:rFonts w:ascii="Times New Roman" w:hAnsi="Times New Roman" w:cs="Times New Roman"/>
                <w:sz w:val="24"/>
                <w:szCs w:val="24"/>
              </w:rPr>
              <w:t>Бучина О. В.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9D" w:rsidRPr="003A69B4" w:rsidRDefault="0040129D" w:rsidP="004012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69B4">
              <w:rPr>
                <w:rFonts w:ascii="Times New Roman" w:hAnsi="Times New Roman" w:cs="Times New Roman"/>
                <w:sz w:val="24"/>
                <w:szCs w:val="24"/>
              </w:rPr>
              <w:t>Движение тела, брошенного горизонтально. Решение задач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9D" w:rsidRDefault="0040129D" w:rsidP="004012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ЭШ Урок 2. Основная часть.</w:t>
            </w:r>
          </w:p>
          <w:p w:rsidR="0040129D" w:rsidRDefault="0040129D" w:rsidP="004012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очные задания 1, 2, 3, 4.</w:t>
            </w:r>
          </w:p>
          <w:p w:rsidR="0040129D" w:rsidRPr="003A69B4" w:rsidRDefault="0040129D" w:rsidP="004012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B26C9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3131/start/</w:t>
              </w:r>
            </w:hyperlink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9D" w:rsidRPr="003A69B4" w:rsidRDefault="0040129D" w:rsidP="004012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69B4">
              <w:rPr>
                <w:rFonts w:ascii="Times New Roman" w:hAnsi="Times New Roman" w:cs="Times New Roman"/>
                <w:sz w:val="24"/>
                <w:szCs w:val="24"/>
              </w:rPr>
              <w:t>Разобрать теорию по данной тем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енировочное задание 5.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сылать в Вайбер</w:t>
            </w:r>
          </w:p>
        </w:tc>
      </w:tr>
      <w:tr w:rsidR="0040129D" w:rsidRPr="003A69B4" w:rsidTr="0040129D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9D" w:rsidRPr="003A69B4" w:rsidRDefault="0040129D" w:rsidP="004012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6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9D" w:rsidRPr="003A69B4" w:rsidRDefault="0040129D" w:rsidP="004012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69B4">
              <w:rPr>
                <w:rFonts w:ascii="Times New Roman" w:hAnsi="Times New Roman" w:cs="Times New Roman"/>
                <w:sz w:val="24"/>
                <w:szCs w:val="24"/>
              </w:rPr>
              <w:t>13.00-13.30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9D" w:rsidRPr="003A69B4" w:rsidRDefault="0040129D" w:rsidP="004012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9D" w:rsidRPr="003A69B4" w:rsidRDefault="0040129D" w:rsidP="0040129D">
            <w:pPr>
              <w:tabs>
                <w:tab w:val="left" w:pos="630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69B4">
              <w:rPr>
                <w:rFonts w:ascii="Times New Roman" w:eastAsia="Calibri" w:hAnsi="Times New Roman" w:cs="Times New Roman"/>
                <w:sz w:val="24"/>
                <w:szCs w:val="24"/>
              </w:rPr>
              <w:t>ОБЖ</w:t>
            </w:r>
          </w:p>
          <w:p w:rsidR="0040129D" w:rsidRPr="003A69B4" w:rsidRDefault="0040129D" w:rsidP="0040129D">
            <w:pPr>
              <w:tabs>
                <w:tab w:val="left" w:pos="630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69B4">
              <w:rPr>
                <w:rFonts w:ascii="Times New Roman" w:eastAsia="Calibri" w:hAnsi="Times New Roman" w:cs="Times New Roman"/>
                <w:sz w:val="24"/>
                <w:szCs w:val="24"/>
              </w:rPr>
              <w:t>Гвоздева Н. П.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9D" w:rsidRPr="003A69B4" w:rsidRDefault="0040129D" w:rsidP="004012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69B4">
              <w:rPr>
                <w:rFonts w:ascii="Times New Roman" w:eastAsia="Calibri" w:hAnsi="Times New Roman" w:cs="Times New Roman"/>
                <w:sz w:val="24"/>
                <w:szCs w:val="24"/>
              </w:rPr>
              <w:t>Гражданская оборона как составная часть национальной безопасности и обороноспособности страны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9D" w:rsidRPr="003A69B4" w:rsidRDefault="0040129D" w:rsidP="004012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69B4">
              <w:rPr>
                <w:rFonts w:ascii="Times New Roman" w:eastAsia="Calibri" w:hAnsi="Times New Roman" w:cs="Times New Roman"/>
                <w:sz w:val="24"/>
                <w:szCs w:val="24"/>
              </w:rPr>
              <w:t>Учебник: Раздел 2. Глава 3. П.3.2. Прочитать, конспек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7A1098">
              <w:rPr>
                <w:rFonts w:ascii="Times New Roman" w:eastAsia="Calibri" w:hAnsi="Times New Roman" w:cs="Times New Roman"/>
                <w:sz w:val="24"/>
                <w:szCs w:val="24"/>
              </w:rPr>
              <w:t>Посмотреть урок на сайте РЭШ</w:t>
            </w: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970121">
              <w:rPr>
                <w:rFonts w:ascii="Times New Roman" w:eastAsia="Calibri" w:hAnsi="Times New Roman" w:cs="Times New Roman"/>
                <w:color w:val="4F81BD"/>
                <w:sz w:val="24"/>
                <w:szCs w:val="24"/>
              </w:rPr>
              <w:t>https://resh.edu.ru/subject/lesson/5474/main/120282/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9D" w:rsidRPr="003A69B4" w:rsidRDefault="0040129D" w:rsidP="004012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69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.3.2 прочитать, фото конспекта прислать в Вайбере </w:t>
            </w:r>
          </w:p>
        </w:tc>
      </w:tr>
      <w:tr w:rsidR="009A2B2F" w:rsidRPr="003A69B4" w:rsidTr="0040129D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B2F" w:rsidRPr="003A69B4" w:rsidRDefault="009A2B2F" w:rsidP="00401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9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B2F" w:rsidRPr="003A69B4" w:rsidRDefault="009A2B2F" w:rsidP="00401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9B4">
              <w:rPr>
                <w:rFonts w:ascii="Times New Roman" w:hAnsi="Times New Roman" w:cs="Times New Roman"/>
                <w:sz w:val="24"/>
                <w:szCs w:val="24"/>
              </w:rPr>
              <w:t>13.50-14.20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2F" w:rsidRPr="003A69B4" w:rsidRDefault="009A2B2F" w:rsidP="004012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69B4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с учебником</w:t>
            </w:r>
          </w:p>
          <w:p w:rsidR="009A2B2F" w:rsidRPr="003A69B4" w:rsidRDefault="009A2B2F" w:rsidP="004012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69B4">
              <w:rPr>
                <w:rFonts w:ascii="Times New Roman" w:hAnsi="Times New Roman" w:cs="Times New Roman"/>
                <w:sz w:val="24"/>
                <w:szCs w:val="24"/>
              </w:rPr>
              <w:t>Работа с Э</w:t>
            </w:r>
            <w:r w:rsidR="007A109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69B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2F" w:rsidRPr="003A69B4" w:rsidRDefault="009A2B2F" w:rsidP="004012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69B4">
              <w:rPr>
                <w:rFonts w:ascii="Times New Roman" w:hAnsi="Times New Roman" w:cs="Times New Roman"/>
                <w:sz w:val="24"/>
                <w:szCs w:val="24"/>
              </w:rPr>
              <w:t>Английский язык Фёдорова М.С.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2F" w:rsidRPr="003A69B4" w:rsidRDefault="009A2B2F" w:rsidP="004012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69B4">
              <w:rPr>
                <w:rFonts w:ascii="Times New Roman" w:hAnsi="Times New Roman" w:cs="Times New Roman"/>
                <w:sz w:val="24"/>
                <w:szCs w:val="24"/>
              </w:rPr>
              <w:t>Контроль навыков чтения и говорения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2F" w:rsidRPr="003A69B4" w:rsidRDefault="009A2B2F" w:rsidP="004012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69B4">
              <w:rPr>
                <w:rFonts w:ascii="Times New Roman" w:hAnsi="Times New Roman" w:cs="Times New Roman"/>
                <w:sz w:val="24"/>
                <w:szCs w:val="24"/>
              </w:rPr>
              <w:t>Учебник с.51 упр.5 - выбрать тему своего рассказа. Составить небольшой текст на английском (5-6 предложений). Записать голосовае сообщение со своим рассказом (на английском) и отправить по вайберу  89178139806 ( в сообщении написать свое имя, фамилию и класс)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2F" w:rsidRPr="003A69B4" w:rsidRDefault="009A2B2F" w:rsidP="004012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69B4">
              <w:rPr>
                <w:rFonts w:ascii="Times New Roman" w:hAnsi="Times New Roman" w:cs="Times New Roman"/>
                <w:sz w:val="24"/>
                <w:szCs w:val="24"/>
              </w:rPr>
              <w:t>Фото выполненного задания выслать по Вайберу - 89178139806 ( в сообщении написать свое имя, фамилию и класс)</w:t>
            </w:r>
          </w:p>
        </w:tc>
      </w:tr>
    </w:tbl>
    <w:p w:rsidR="00972DD8" w:rsidRPr="003A69B4" w:rsidRDefault="00972DD8" w:rsidP="00972DD8">
      <w:pPr>
        <w:rPr>
          <w:rFonts w:ascii="Times New Roman" w:hAnsi="Times New Roman" w:cs="Times New Roman"/>
          <w:sz w:val="24"/>
          <w:szCs w:val="24"/>
        </w:rPr>
      </w:pPr>
    </w:p>
    <w:sectPr w:rsidR="00972DD8" w:rsidRPr="003A69B4" w:rsidSect="0040129D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6BC4" w:rsidRDefault="00166BC4" w:rsidP="00D34981">
      <w:pPr>
        <w:spacing w:after="0" w:line="240" w:lineRule="auto"/>
      </w:pPr>
      <w:r>
        <w:separator/>
      </w:r>
    </w:p>
  </w:endnote>
  <w:endnote w:type="continuationSeparator" w:id="0">
    <w:p w:rsidR="00166BC4" w:rsidRDefault="00166BC4" w:rsidP="00D34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6BC4" w:rsidRDefault="00166BC4" w:rsidP="00D34981">
      <w:pPr>
        <w:spacing w:after="0" w:line="240" w:lineRule="auto"/>
      </w:pPr>
      <w:r>
        <w:separator/>
      </w:r>
    </w:p>
  </w:footnote>
  <w:footnote w:type="continuationSeparator" w:id="0">
    <w:p w:rsidR="00166BC4" w:rsidRDefault="00166BC4" w:rsidP="00D349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2BD4"/>
    <w:rsid w:val="000006C7"/>
    <w:rsid w:val="00012C0E"/>
    <w:rsid w:val="00081BC3"/>
    <w:rsid w:val="00112DDF"/>
    <w:rsid w:val="00166BC4"/>
    <w:rsid w:val="001B2BD4"/>
    <w:rsid w:val="001B4928"/>
    <w:rsid w:val="00303F81"/>
    <w:rsid w:val="003311AA"/>
    <w:rsid w:val="003323C5"/>
    <w:rsid w:val="00393F95"/>
    <w:rsid w:val="003A69B4"/>
    <w:rsid w:val="003C3B53"/>
    <w:rsid w:val="0040129D"/>
    <w:rsid w:val="00405C9C"/>
    <w:rsid w:val="004D3E39"/>
    <w:rsid w:val="006B68C1"/>
    <w:rsid w:val="006C4108"/>
    <w:rsid w:val="006C78A6"/>
    <w:rsid w:val="007414B5"/>
    <w:rsid w:val="00787DA4"/>
    <w:rsid w:val="007A1098"/>
    <w:rsid w:val="008854A8"/>
    <w:rsid w:val="008B403B"/>
    <w:rsid w:val="00972DD8"/>
    <w:rsid w:val="00993457"/>
    <w:rsid w:val="009A2B2F"/>
    <w:rsid w:val="009A4FFE"/>
    <w:rsid w:val="009B4DC6"/>
    <w:rsid w:val="009B5173"/>
    <w:rsid w:val="00A57DC7"/>
    <w:rsid w:val="00AB6F80"/>
    <w:rsid w:val="00AF4486"/>
    <w:rsid w:val="00CB171A"/>
    <w:rsid w:val="00D34981"/>
    <w:rsid w:val="00D60C45"/>
    <w:rsid w:val="00DA073B"/>
    <w:rsid w:val="00DC2FA3"/>
    <w:rsid w:val="00E76B34"/>
    <w:rsid w:val="00EC5860"/>
    <w:rsid w:val="00F8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5E012"/>
  <w15:docId w15:val="{F1880DFD-804F-4E7D-A9DB-9D45E529B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2BD4"/>
    <w:pPr>
      <w:spacing w:after="160" w:line="256" w:lineRule="auto"/>
    </w:pPr>
  </w:style>
  <w:style w:type="paragraph" w:styleId="2">
    <w:name w:val="heading 2"/>
    <w:basedOn w:val="a"/>
    <w:link w:val="20"/>
    <w:uiPriority w:val="9"/>
    <w:qFormat/>
    <w:rsid w:val="009A4FF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B2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B6F80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D349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34981"/>
  </w:style>
  <w:style w:type="paragraph" w:styleId="a7">
    <w:name w:val="footer"/>
    <w:basedOn w:val="a"/>
    <w:link w:val="a8"/>
    <w:uiPriority w:val="99"/>
    <w:semiHidden/>
    <w:unhideWhenUsed/>
    <w:rsid w:val="00D349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34981"/>
  </w:style>
  <w:style w:type="character" w:customStyle="1" w:styleId="20">
    <w:name w:val="Заголовок 2 Знак"/>
    <w:basedOn w:val="a0"/>
    <w:link w:val="2"/>
    <w:uiPriority w:val="9"/>
    <w:rsid w:val="009A4FF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pathseparator">
    <w:name w:val="path__separator"/>
    <w:basedOn w:val="a0"/>
    <w:rsid w:val="009A4F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7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1993/train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resh.edu.ru/subject/lesson/1993/main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resh.edu.ru/subject/lesson/3131/start/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resh.edu.ru/subject/lesson/3052/train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resh.edu.ru/subject/lesson/3052/main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D5B664-38B4-4A91-B6B6-26B4F07ED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53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Irina</cp:lastModifiedBy>
  <cp:revision>4</cp:revision>
  <dcterms:created xsi:type="dcterms:W3CDTF">2020-11-05T18:29:00Z</dcterms:created>
  <dcterms:modified xsi:type="dcterms:W3CDTF">2020-11-06T17:46:00Z</dcterms:modified>
</cp:coreProperties>
</file>